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581FE" w14:textId="77777777" w:rsidR="000128E7" w:rsidRPr="000128E7" w:rsidRDefault="000128E7" w:rsidP="000128E7">
      <w:pPr>
        <w:jc w:val="center"/>
        <w:rPr>
          <w:sz w:val="36"/>
          <w:szCs w:val="36"/>
        </w:rPr>
      </w:pPr>
      <w:r w:rsidRPr="000128E7">
        <w:rPr>
          <w:b/>
          <w:bCs/>
          <w:sz w:val="36"/>
          <w:szCs w:val="36"/>
        </w:rPr>
        <w:t>Velocircular project</w:t>
      </w:r>
    </w:p>
    <w:p w14:paraId="2A53441E" w14:textId="4641F961" w:rsidR="00FC4E63" w:rsidRDefault="000128E7" w:rsidP="00FC4E63">
      <w:pPr>
        <w:rPr>
          <w:sz w:val="24"/>
          <w:szCs w:val="24"/>
        </w:rPr>
      </w:pPr>
      <w:r w:rsidRPr="000128E7">
        <w:rPr>
          <w:b/>
          <w:bCs/>
          <w:sz w:val="28"/>
          <w:szCs w:val="28"/>
        </w:rPr>
        <w:t>Werking</w:t>
      </w:r>
      <w:r w:rsidRPr="000128E7">
        <w:rPr>
          <w:sz w:val="28"/>
          <w:szCs w:val="28"/>
        </w:rPr>
        <w:br/>
      </w:r>
      <w:r>
        <w:rPr>
          <w:sz w:val="24"/>
          <w:szCs w:val="24"/>
        </w:rPr>
        <w:t xml:space="preserve">- </w:t>
      </w:r>
      <w:r w:rsidR="00E65C68">
        <w:rPr>
          <w:sz w:val="24"/>
          <w:szCs w:val="24"/>
        </w:rPr>
        <w:t>Eerste dinsdag van de maand fietsen ophal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(</w:t>
      </w:r>
      <w:r w:rsidR="00E65C68">
        <w:rPr>
          <w:sz w:val="24"/>
          <w:szCs w:val="24"/>
        </w:rPr>
        <w:t>meekijken naar hoe ze het</w:t>
      </w:r>
      <w:r>
        <w:rPr>
          <w:sz w:val="24"/>
          <w:szCs w:val="24"/>
        </w:rPr>
        <w:t xml:space="preserve"> </w:t>
      </w:r>
      <w:r w:rsidR="00E65C68">
        <w:rPr>
          <w:sz w:val="24"/>
          <w:szCs w:val="24"/>
        </w:rPr>
        <w:t>aanpakken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- Deze fietsen moeten geregistreerd worden vb. merk, soort fiets, etc.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>-&gt; Het registreren van iedere fiets neemt momenteel te veel tijd in beslag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-&gt; Daarom tool ontwikkelen om dit proces te versnellen</w:t>
      </w:r>
      <w:r w:rsidR="00FC4E63">
        <w:rPr>
          <w:sz w:val="24"/>
          <w:szCs w:val="24"/>
        </w:rPr>
        <w:br/>
        <w:t>- Onderscheid tussen gewone en duurder fietsen nodig voor garantie</w:t>
      </w:r>
      <w:r w:rsidR="00FC4E63">
        <w:rPr>
          <w:sz w:val="24"/>
          <w:szCs w:val="24"/>
        </w:rPr>
        <w:br/>
        <w:t xml:space="preserve">-&gt; Op fietsen van minder goed kwaliteit niet te veel garantie geven </w:t>
      </w:r>
      <w:r w:rsidR="00FC4E63">
        <w:rPr>
          <w:sz w:val="24"/>
          <w:szCs w:val="24"/>
        </w:rPr>
        <w:br/>
        <w:t>-&gt; Daarom via kringwinkel (hier maakt garantie minder uit)</w:t>
      </w:r>
      <w:r w:rsidR="00FC4E63">
        <w:rPr>
          <w:sz w:val="24"/>
          <w:szCs w:val="24"/>
        </w:rPr>
        <w:br/>
      </w:r>
      <w:r>
        <w:rPr>
          <w:sz w:val="24"/>
          <w:szCs w:val="24"/>
        </w:rPr>
        <w:br/>
        <w:t>Werking fietstool:</w:t>
      </w:r>
      <w:r>
        <w:rPr>
          <w:sz w:val="24"/>
          <w:szCs w:val="24"/>
        </w:rPr>
        <w:br/>
        <w:t>- Fietsen worden op voorhand in verschillende categorieën opgedeeld</w:t>
      </w:r>
      <w:r>
        <w:rPr>
          <w:sz w:val="24"/>
          <w:szCs w:val="24"/>
        </w:rPr>
        <w:br/>
        <w:t>- Iedere categorie heeft een bepaald einddoel</w:t>
      </w:r>
      <w:r>
        <w:rPr>
          <w:sz w:val="24"/>
          <w:szCs w:val="24"/>
        </w:rPr>
        <w:br/>
        <w:t xml:space="preserve">- Er wordt een foto genomen van de fiets met daarachter een blad met een bepaalde  </w:t>
      </w:r>
      <w:r>
        <w:rPr>
          <w:sz w:val="24"/>
          <w:szCs w:val="24"/>
        </w:rPr>
        <w:br/>
        <w:t xml:space="preserve">   kleur (elke kleur staat voor een categorie)</w:t>
      </w:r>
      <w:r>
        <w:rPr>
          <w:sz w:val="24"/>
          <w:szCs w:val="24"/>
        </w:rPr>
        <w:br/>
        <w:t xml:space="preserve">   -&gt; Met AI registratie van fietsen versnellen door fietsen op verschillende onderdelen te </w:t>
      </w:r>
      <w:r>
        <w:rPr>
          <w:sz w:val="24"/>
          <w:szCs w:val="24"/>
        </w:rPr>
        <w:br/>
        <w:t xml:space="preserve">        controleren + kleur van papier helpt op voorhand al met het opdelen in de juiste </w:t>
      </w:r>
      <w:r>
        <w:rPr>
          <w:sz w:val="24"/>
          <w:szCs w:val="24"/>
        </w:rPr>
        <w:br/>
        <w:t xml:space="preserve">        categori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Kleuren:</w:t>
      </w:r>
      <w:r>
        <w:rPr>
          <w:sz w:val="24"/>
          <w:szCs w:val="24"/>
        </w:rPr>
        <w:br/>
      </w:r>
      <w:r w:rsidR="00FC4E63">
        <w:rPr>
          <w:sz w:val="24"/>
          <w:szCs w:val="24"/>
        </w:rPr>
        <w:t xml:space="preserve">- ORANJE </w:t>
      </w:r>
      <w:r w:rsidR="00FC4E63">
        <w:rPr>
          <w:sz w:val="24"/>
          <w:szCs w:val="24"/>
        </w:rPr>
        <w:tab/>
      </w:r>
      <w:r w:rsidR="00FC4E63"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>Afbraak – voor reserve onderdelen</w:t>
      </w:r>
      <w:r>
        <w:rPr>
          <w:sz w:val="24"/>
          <w:szCs w:val="24"/>
        </w:rPr>
        <w:br/>
      </w:r>
      <w:r w:rsidR="00FC4E63">
        <w:rPr>
          <w:sz w:val="24"/>
          <w:szCs w:val="24"/>
        </w:rPr>
        <w:t>- NOG GEEN KLEUR</w:t>
      </w:r>
      <w:r w:rsidR="00FC4E63">
        <w:rPr>
          <w:sz w:val="24"/>
          <w:szCs w:val="24"/>
        </w:rPr>
        <w:tab/>
        <w:t xml:space="preserve">=  </w:t>
      </w:r>
      <w:r>
        <w:rPr>
          <w:sz w:val="24"/>
          <w:szCs w:val="24"/>
        </w:rPr>
        <w:t>Productie – studenten fietsen</w:t>
      </w:r>
      <w:r>
        <w:rPr>
          <w:sz w:val="24"/>
          <w:szCs w:val="24"/>
        </w:rPr>
        <w:br/>
      </w:r>
      <w:r w:rsidR="00FC4E63">
        <w:rPr>
          <w:sz w:val="24"/>
          <w:szCs w:val="24"/>
        </w:rPr>
        <w:t xml:space="preserve">- GROEN </w:t>
      </w:r>
      <w:r w:rsidR="00FC4E63">
        <w:rPr>
          <w:sz w:val="24"/>
          <w:szCs w:val="24"/>
        </w:rPr>
        <w:tab/>
      </w:r>
      <w:r w:rsidR="00FC4E63"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>SLOOP- oud ijzer</w:t>
      </w:r>
      <w:r>
        <w:rPr>
          <w:sz w:val="24"/>
          <w:szCs w:val="24"/>
        </w:rPr>
        <w:br/>
      </w:r>
      <w:r w:rsidR="00FC4E63">
        <w:rPr>
          <w:sz w:val="24"/>
          <w:szCs w:val="24"/>
        </w:rPr>
        <w:t>- ROZE</w:t>
      </w:r>
      <w:r w:rsidR="00FC4E63">
        <w:rPr>
          <w:sz w:val="24"/>
          <w:szCs w:val="24"/>
        </w:rPr>
        <w:tab/>
      </w:r>
      <w:r w:rsidR="00FC4E63">
        <w:rPr>
          <w:sz w:val="24"/>
          <w:szCs w:val="24"/>
        </w:rPr>
        <w:tab/>
      </w:r>
      <w:r w:rsidR="00FC4E63"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>Verkoop – premium</w:t>
      </w:r>
      <w:r>
        <w:rPr>
          <w:sz w:val="24"/>
          <w:szCs w:val="24"/>
        </w:rPr>
        <w:br/>
      </w:r>
      <w:r w:rsidR="00FC4E63">
        <w:rPr>
          <w:sz w:val="24"/>
          <w:szCs w:val="24"/>
        </w:rPr>
        <w:t>- ROOD</w:t>
      </w:r>
      <w:r w:rsidR="00FC4E63">
        <w:rPr>
          <w:sz w:val="24"/>
          <w:szCs w:val="24"/>
        </w:rPr>
        <w:tab/>
      </w:r>
      <w:r w:rsidR="00FC4E63">
        <w:rPr>
          <w:sz w:val="24"/>
          <w:szCs w:val="24"/>
        </w:rPr>
        <w:tab/>
        <w:t xml:space="preserve">= </w:t>
      </w:r>
      <w:r>
        <w:rPr>
          <w:sz w:val="24"/>
          <w:szCs w:val="24"/>
        </w:rPr>
        <w:t>VITES - krin</w:t>
      </w:r>
      <w:r w:rsidR="00FC4E63">
        <w:rPr>
          <w:sz w:val="24"/>
          <w:szCs w:val="24"/>
        </w:rPr>
        <w:t>g</w:t>
      </w:r>
      <w:r>
        <w:rPr>
          <w:sz w:val="24"/>
          <w:szCs w:val="24"/>
        </w:rPr>
        <w:t>winkel</w:t>
      </w:r>
      <w:r>
        <w:rPr>
          <w:sz w:val="24"/>
          <w:szCs w:val="24"/>
        </w:rPr>
        <w:br/>
      </w:r>
    </w:p>
    <w:p w14:paraId="6E1B997D" w14:textId="61A5FA20" w:rsidR="007D39AF" w:rsidRPr="008C6816" w:rsidRDefault="00E65C68" w:rsidP="00E65C68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C6816" w:rsidRPr="008C6816">
        <w:rPr>
          <w:b/>
          <w:bCs/>
          <w:sz w:val="24"/>
          <w:szCs w:val="24"/>
        </w:rPr>
        <w:t>Vragen</w:t>
      </w:r>
      <w:r w:rsidR="008C6816">
        <w:rPr>
          <w:b/>
          <w:bCs/>
          <w:sz w:val="24"/>
          <w:szCs w:val="24"/>
        </w:rPr>
        <w:t>:</w:t>
      </w:r>
      <w:r w:rsidR="008C6816">
        <w:rPr>
          <w:b/>
          <w:bCs/>
          <w:sz w:val="24"/>
          <w:szCs w:val="24"/>
        </w:rPr>
        <w:br/>
      </w:r>
      <w:r w:rsidR="008C6816">
        <w:rPr>
          <w:sz w:val="24"/>
          <w:szCs w:val="24"/>
        </w:rPr>
        <w:t xml:space="preserve">- </w:t>
      </w:r>
      <w:r w:rsidR="00F32917">
        <w:rPr>
          <w:sz w:val="24"/>
          <w:szCs w:val="24"/>
        </w:rPr>
        <w:t>Hoe gaat het in zijn werk met ChatGPT?</w:t>
      </w:r>
      <w:r w:rsidR="002F1EBB">
        <w:rPr>
          <w:sz w:val="24"/>
          <w:szCs w:val="24"/>
        </w:rPr>
        <w:br/>
        <w:t xml:space="preserve">   -&gt;</w:t>
      </w:r>
      <w:r w:rsidR="002F1EBB">
        <w:rPr>
          <w:sz w:val="24"/>
          <w:szCs w:val="24"/>
        </w:rPr>
        <w:br/>
      </w:r>
      <w:r w:rsidR="00F32917">
        <w:rPr>
          <w:sz w:val="24"/>
          <w:szCs w:val="24"/>
        </w:rPr>
        <w:br/>
        <w:t xml:space="preserve">- </w:t>
      </w:r>
      <w:r w:rsidR="008C6816">
        <w:rPr>
          <w:sz w:val="24"/>
          <w:szCs w:val="24"/>
        </w:rPr>
        <w:t>Google Firebase gelinkt aan streamlit?</w:t>
      </w:r>
      <w:r w:rsidR="002F1EBB">
        <w:rPr>
          <w:sz w:val="24"/>
          <w:szCs w:val="24"/>
        </w:rPr>
        <w:br/>
        <w:t xml:space="preserve">  -&gt; Google Firebase subscriptie nu niet actief</w:t>
      </w:r>
      <w:r w:rsidR="002F1EBB">
        <w:rPr>
          <w:sz w:val="24"/>
          <w:szCs w:val="24"/>
        </w:rPr>
        <w:br/>
        <w:t xml:space="preserve">  -&gt; </w:t>
      </w:r>
      <w:r w:rsidR="002F1EBB">
        <w:rPr>
          <w:sz w:val="24"/>
          <w:szCs w:val="24"/>
        </w:rPr>
        <w:br/>
      </w:r>
      <w:r w:rsidR="008C6816">
        <w:rPr>
          <w:sz w:val="24"/>
          <w:szCs w:val="24"/>
        </w:rPr>
        <w:br/>
        <w:t xml:space="preserve">- </w:t>
      </w:r>
      <w:r w:rsidR="008C6816" w:rsidRPr="008C6816">
        <w:rPr>
          <w:sz w:val="24"/>
          <w:szCs w:val="24"/>
        </w:rPr>
        <w:t>Is het mogelijk om de uploadlimiet te vergroten?</w:t>
      </w:r>
      <w:r w:rsidR="008C6816" w:rsidRPr="008C6816">
        <w:rPr>
          <w:sz w:val="28"/>
          <w:szCs w:val="28"/>
        </w:rPr>
        <w:br/>
      </w:r>
      <w:r w:rsidR="008C6816">
        <w:rPr>
          <w:sz w:val="24"/>
          <w:szCs w:val="24"/>
        </w:rPr>
        <w:t xml:space="preserve">- </w:t>
      </w:r>
      <w:r w:rsidR="00F32917">
        <w:rPr>
          <w:sz w:val="24"/>
          <w:szCs w:val="24"/>
        </w:rPr>
        <w:t xml:space="preserve">Code voor kleurherkenning blad -&gt; </w:t>
      </w:r>
    </w:p>
    <w:p w14:paraId="6D7E6639" w14:textId="25249803" w:rsidR="00C73B9F" w:rsidRDefault="00C73B9F">
      <w:r>
        <w:br w:type="page"/>
      </w:r>
    </w:p>
    <w:p w14:paraId="07E875F2" w14:textId="090BC599" w:rsidR="00C73B9F" w:rsidRDefault="00443869" w:rsidP="00E65C68">
      <w:pPr>
        <w:rPr>
          <w:b/>
          <w:bCs/>
        </w:rPr>
      </w:pPr>
      <w:r w:rsidRPr="00443869">
        <w:rPr>
          <w:b/>
          <w:bCs/>
        </w:rPr>
        <w:lastRenderedPageBreak/>
        <w:t xml:space="preserve">Code </w:t>
      </w:r>
      <w:r>
        <w:rPr>
          <w:b/>
          <w:bCs/>
        </w:rPr>
        <w:t>voor tool (categorieën)</w:t>
      </w:r>
    </w:p>
    <w:p w14:paraId="732DADDF" w14:textId="77777777" w:rsidR="00443869" w:rsidRPr="008C6816" w:rsidRDefault="00443869" w:rsidP="00443869">
      <w:r w:rsidRPr="008C6816">
        <w:t>{</w:t>
      </w:r>
    </w:p>
    <w:p w14:paraId="3A743D19" w14:textId="77777777" w:rsidR="00443869" w:rsidRPr="008C6816" w:rsidRDefault="00443869" w:rsidP="00443869">
      <w:r w:rsidRPr="008C6816">
        <w:t xml:space="preserve">    "type": "function",</w:t>
      </w:r>
    </w:p>
    <w:p w14:paraId="1858AFF1" w14:textId="77777777" w:rsidR="00443869" w:rsidRPr="008C6816" w:rsidRDefault="00443869" w:rsidP="00443869">
      <w:r w:rsidRPr="008C6816">
        <w:t xml:space="preserve">    "function": {</w:t>
      </w:r>
    </w:p>
    <w:p w14:paraId="1D626B72" w14:textId="77777777" w:rsidR="00443869" w:rsidRPr="008C6816" w:rsidRDefault="00443869" w:rsidP="00443869">
      <w:r w:rsidRPr="008C6816">
        <w:t xml:space="preserve">        "name": "fiets_categorie",</w:t>
      </w:r>
    </w:p>
    <w:p w14:paraId="63C0C569" w14:textId="77777777" w:rsidR="00443869" w:rsidRDefault="00443869" w:rsidP="00443869">
      <w:r w:rsidRPr="008C6816">
        <w:t xml:space="preserve">        </w:t>
      </w:r>
      <w:r>
        <w:t>"description": "Welke categorie heeft de fiets op basis van de kleur achter de fiets in de afbeelding? Analyseer de achtergrondkleur en bepaal vervolgens de categorie.",</w:t>
      </w:r>
    </w:p>
    <w:p w14:paraId="7562348B" w14:textId="77777777" w:rsidR="00443869" w:rsidRDefault="00443869" w:rsidP="00443869">
      <w:r>
        <w:t xml:space="preserve">        "parameters": {</w:t>
      </w:r>
    </w:p>
    <w:p w14:paraId="5386ABCF" w14:textId="77777777" w:rsidR="00443869" w:rsidRDefault="00443869" w:rsidP="00443869">
      <w:r>
        <w:t xml:space="preserve">            "type": "object",</w:t>
      </w:r>
    </w:p>
    <w:p w14:paraId="707A1304" w14:textId="77777777" w:rsidR="00443869" w:rsidRDefault="00443869" w:rsidP="00443869">
      <w:r>
        <w:t xml:space="preserve">            "properties": {</w:t>
      </w:r>
    </w:p>
    <w:p w14:paraId="16387319" w14:textId="77777777" w:rsidR="00443869" w:rsidRDefault="00443869" w:rsidP="00443869">
      <w:r>
        <w:t xml:space="preserve">                "Afbraak": {</w:t>
      </w:r>
    </w:p>
    <w:p w14:paraId="0EA43644" w14:textId="77777777" w:rsidR="00443869" w:rsidRDefault="00443869" w:rsidP="00443869">
      <w:r>
        <w:t xml:space="preserve">                    "type": "boolean",</w:t>
      </w:r>
    </w:p>
    <w:p w14:paraId="4CC27A50" w14:textId="77777777" w:rsidR="00443869" w:rsidRDefault="00443869" w:rsidP="00443869">
      <w:r>
        <w:t xml:space="preserve">                    "description": "Antwoord hier 'true' als de kleur oranje is gedetecteerd op het papier achter de fiets."</w:t>
      </w:r>
    </w:p>
    <w:p w14:paraId="5BDB1DF6" w14:textId="77777777" w:rsidR="00443869" w:rsidRDefault="00443869" w:rsidP="00443869">
      <w:r>
        <w:t xml:space="preserve">                },</w:t>
      </w:r>
    </w:p>
    <w:p w14:paraId="00194A7A" w14:textId="77777777" w:rsidR="00443869" w:rsidRDefault="00443869" w:rsidP="00443869">
      <w:r>
        <w:t xml:space="preserve">                "Productie": {</w:t>
      </w:r>
    </w:p>
    <w:p w14:paraId="654AD135" w14:textId="77777777" w:rsidR="00443869" w:rsidRDefault="00443869" w:rsidP="00443869">
      <w:r>
        <w:t xml:space="preserve">                    "type": "boolean",</w:t>
      </w:r>
    </w:p>
    <w:p w14:paraId="0248C283" w14:textId="77777777" w:rsidR="00443869" w:rsidRDefault="00443869" w:rsidP="00443869">
      <w:r>
        <w:t xml:space="preserve">                    "description": "Antwoord hier 'true' als er geen specifieke kleur is gedetecteerd, wat betekent dat het in de categorie 'Productie' valt."</w:t>
      </w:r>
    </w:p>
    <w:p w14:paraId="3C5ADE0D" w14:textId="77777777" w:rsidR="00443869" w:rsidRDefault="00443869" w:rsidP="00443869">
      <w:r>
        <w:t xml:space="preserve">                },</w:t>
      </w:r>
    </w:p>
    <w:p w14:paraId="050576FD" w14:textId="77777777" w:rsidR="00443869" w:rsidRDefault="00443869" w:rsidP="00443869">
      <w:r>
        <w:t xml:space="preserve">                "Sloop": {</w:t>
      </w:r>
    </w:p>
    <w:p w14:paraId="3DB27F5C" w14:textId="77777777" w:rsidR="00443869" w:rsidRDefault="00443869" w:rsidP="00443869">
      <w:r>
        <w:t xml:space="preserve">                    "type": "boolean",</w:t>
      </w:r>
    </w:p>
    <w:p w14:paraId="03CCAFC9" w14:textId="77777777" w:rsidR="00443869" w:rsidRDefault="00443869" w:rsidP="00443869">
      <w:r>
        <w:t xml:space="preserve">                    "description": "Antwoord hier 'true' als de kleur groen is gedetecteerd op het papier achter de fiets."</w:t>
      </w:r>
    </w:p>
    <w:p w14:paraId="5E8070CF" w14:textId="77777777" w:rsidR="00443869" w:rsidRDefault="00443869" w:rsidP="00443869">
      <w:r>
        <w:t xml:space="preserve">                },</w:t>
      </w:r>
    </w:p>
    <w:p w14:paraId="00749749" w14:textId="77777777" w:rsidR="00443869" w:rsidRDefault="00443869" w:rsidP="00443869">
      <w:r>
        <w:t xml:space="preserve">                "Verkoop": {</w:t>
      </w:r>
    </w:p>
    <w:p w14:paraId="13DC7615" w14:textId="77777777" w:rsidR="00443869" w:rsidRDefault="00443869" w:rsidP="00443869">
      <w:r>
        <w:t xml:space="preserve">                    "type": "boolean",</w:t>
      </w:r>
    </w:p>
    <w:p w14:paraId="0BAABDB4" w14:textId="77777777" w:rsidR="00443869" w:rsidRDefault="00443869" w:rsidP="00443869">
      <w:r>
        <w:t xml:space="preserve">                    "description": "Antwoord hier 'true' als de kleur roze is gedetecteerd op het papier achter de fiets."</w:t>
      </w:r>
    </w:p>
    <w:p w14:paraId="303C589A" w14:textId="77777777" w:rsidR="00443869" w:rsidRDefault="00443869" w:rsidP="00443869">
      <w:r>
        <w:t xml:space="preserve">                },</w:t>
      </w:r>
    </w:p>
    <w:p w14:paraId="161FE29A" w14:textId="77777777" w:rsidR="00443869" w:rsidRDefault="00443869" w:rsidP="00443869">
      <w:r>
        <w:t xml:space="preserve">                "Kringwinkel": {</w:t>
      </w:r>
    </w:p>
    <w:p w14:paraId="6044F730" w14:textId="77777777" w:rsidR="00443869" w:rsidRDefault="00443869" w:rsidP="00443869">
      <w:r>
        <w:t xml:space="preserve">                    "type": "boolean",</w:t>
      </w:r>
    </w:p>
    <w:p w14:paraId="50CBC856" w14:textId="77777777" w:rsidR="00443869" w:rsidRDefault="00443869" w:rsidP="00443869">
      <w:r>
        <w:lastRenderedPageBreak/>
        <w:t xml:space="preserve">                    "description": "Antwoord hier 'true' als de kleur rood is gedetecteerd op het papier achter de fiets."</w:t>
      </w:r>
    </w:p>
    <w:p w14:paraId="34D16FF2" w14:textId="77777777" w:rsidR="00443869" w:rsidRDefault="00443869" w:rsidP="00443869">
      <w:r>
        <w:t xml:space="preserve">                }</w:t>
      </w:r>
    </w:p>
    <w:p w14:paraId="61C0758C" w14:textId="77777777" w:rsidR="00443869" w:rsidRDefault="00443869" w:rsidP="00443869">
      <w:r>
        <w:t xml:space="preserve">            },</w:t>
      </w:r>
    </w:p>
    <w:p w14:paraId="2F6A6582" w14:textId="77777777" w:rsidR="00443869" w:rsidRDefault="00443869" w:rsidP="00443869">
      <w:r>
        <w:t xml:space="preserve">            "required": [</w:t>
      </w:r>
    </w:p>
    <w:p w14:paraId="1FC50A6A" w14:textId="77777777" w:rsidR="00443869" w:rsidRDefault="00443869" w:rsidP="00443869">
      <w:r>
        <w:t xml:space="preserve">                "Afbraak",</w:t>
      </w:r>
    </w:p>
    <w:p w14:paraId="652D4458" w14:textId="77777777" w:rsidR="00443869" w:rsidRDefault="00443869" w:rsidP="00443869">
      <w:r>
        <w:t xml:space="preserve">                "Productie",</w:t>
      </w:r>
    </w:p>
    <w:p w14:paraId="14A3DAE2" w14:textId="77777777" w:rsidR="00443869" w:rsidRDefault="00443869" w:rsidP="00443869">
      <w:r>
        <w:t xml:space="preserve">                "Sloop",</w:t>
      </w:r>
    </w:p>
    <w:p w14:paraId="6D10CDB1" w14:textId="77777777" w:rsidR="00443869" w:rsidRDefault="00443869" w:rsidP="00443869">
      <w:r>
        <w:t xml:space="preserve">                "Verkoop",</w:t>
      </w:r>
    </w:p>
    <w:p w14:paraId="38AFE4FB" w14:textId="77777777" w:rsidR="00443869" w:rsidRDefault="00443869" w:rsidP="00443869">
      <w:r>
        <w:t xml:space="preserve">                "Kringwinkel"</w:t>
      </w:r>
    </w:p>
    <w:p w14:paraId="4EF03764" w14:textId="77777777" w:rsidR="00443869" w:rsidRDefault="00443869" w:rsidP="00443869">
      <w:r>
        <w:t xml:space="preserve">            ]</w:t>
      </w:r>
    </w:p>
    <w:p w14:paraId="7089D8BB" w14:textId="77777777" w:rsidR="00443869" w:rsidRDefault="00443869" w:rsidP="00443869">
      <w:r>
        <w:t xml:space="preserve">        }</w:t>
      </w:r>
    </w:p>
    <w:p w14:paraId="734C833A" w14:textId="77777777" w:rsidR="00443869" w:rsidRDefault="00443869" w:rsidP="00443869">
      <w:r>
        <w:t xml:space="preserve">    }</w:t>
      </w:r>
    </w:p>
    <w:p w14:paraId="035970FB" w14:textId="59534DAB" w:rsidR="00443869" w:rsidRDefault="00443869" w:rsidP="00443869">
      <w:r>
        <w:t>}</w:t>
      </w:r>
    </w:p>
    <w:p w14:paraId="043C7627" w14:textId="77777777" w:rsidR="00443869" w:rsidRDefault="00443869" w:rsidP="00443869"/>
    <w:p w14:paraId="5E067776" w14:textId="77777777" w:rsidR="00443869" w:rsidRDefault="00443869">
      <w:pPr>
        <w:rPr>
          <w:b/>
          <w:bCs/>
        </w:rPr>
      </w:pPr>
      <w:r>
        <w:rPr>
          <w:b/>
          <w:bCs/>
        </w:rPr>
        <w:br w:type="page"/>
      </w:r>
    </w:p>
    <w:p w14:paraId="007505BD" w14:textId="5873656A" w:rsidR="00443869" w:rsidRDefault="00443869" w:rsidP="00443869">
      <w:r>
        <w:rPr>
          <w:b/>
          <w:bCs/>
        </w:rPr>
        <w:lastRenderedPageBreak/>
        <w:t>Code voor kleurherkenningsfunctie (indien nodig)</w:t>
      </w:r>
      <w:r>
        <w:rPr>
          <w:b/>
          <w:bCs/>
        </w:rPr>
        <w:br/>
      </w:r>
      <w:r>
        <w:t>from PIL import Image</w:t>
      </w:r>
    </w:p>
    <w:p w14:paraId="2469CD3F" w14:textId="77777777" w:rsidR="00443869" w:rsidRDefault="00443869" w:rsidP="00443869"/>
    <w:p w14:paraId="09F3BC76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>def detect_dominant_color(image_bytes):</w:t>
      </w:r>
    </w:p>
    <w:p w14:paraId="6691C049" w14:textId="77777777" w:rsidR="00443869" w:rsidRDefault="00443869" w:rsidP="00443869">
      <w:r w:rsidRPr="00443869">
        <w:rPr>
          <w:lang w:val="en-GB"/>
        </w:rPr>
        <w:t xml:space="preserve">    </w:t>
      </w:r>
      <w:r>
        <w:t>"""Detecteer de dominante kleur in het gebied achter de fiets."""</w:t>
      </w:r>
    </w:p>
    <w:p w14:paraId="008AA8AC" w14:textId="77777777" w:rsidR="00443869" w:rsidRPr="00443869" w:rsidRDefault="00443869" w:rsidP="00443869">
      <w:pPr>
        <w:rPr>
          <w:lang w:val="en-GB"/>
        </w:rPr>
      </w:pPr>
      <w:r>
        <w:t xml:space="preserve">    </w:t>
      </w:r>
      <w:r w:rsidRPr="00443869">
        <w:rPr>
          <w:lang w:val="en-GB"/>
        </w:rPr>
        <w:t>image = Image.open(BytesIO(image_bytes))</w:t>
      </w:r>
    </w:p>
    <w:p w14:paraId="627578BE" w14:textId="77777777" w:rsidR="00443869" w:rsidRDefault="00443869" w:rsidP="00443869">
      <w:r w:rsidRPr="00443869">
        <w:rPr>
          <w:lang w:val="en-GB"/>
        </w:rPr>
        <w:t xml:space="preserve">    </w:t>
      </w:r>
      <w:r>
        <w:t>image = image.resize((100, 100))  # Verklein voor snellere verwerking</w:t>
      </w:r>
    </w:p>
    <w:p w14:paraId="4FA5FBF2" w14:textId="77777777" w:rsidR="00443869" w:rsidRDefault="00443869" w:rsidP="00443869"/>
    <w:p w14:paraId="2DBF5FF0" w14:textId="77777777" w:rsidR="00443869" w:rsidRDefault="00443869" w:rsidP="00443869">
      <w:r>
        <w:t xml:space="preserve">    # Tel alle kleuren in de afbeelding</w:t>
      </w:r>
    </w:p>
    <w:p w14:paraId="21D038AE" w14:textId="77777777" w:rsidR="00443869" w:rsidRDefault="00443869" w:rsidP="00443869">
      <w:r>
        <w:t xml:space="preserve">    colors = image.getcolors(10000)  # Maximaal 10.000 unieke kleuren</w:t>
      </w:r>
    </w:p>
    <w:p w14:paraId="4C1B316B" w14:textId="77777777" w:rsidR="00443869" w:rsidRDefault="00443869" w:rsidP="00443869">
      <w:r>
        <w:t xml:space="preserve">    dominant_color = max(colors, key=lambda x: x[0])[1]  # De meest voorkomende kleur</w:t>
      </w:r>
    </w:p>
    <w:p w14:paraId="4A43B747" w14:textId="77777777" w:rsidR="00443869" w:rsidRDefault="00443869" w:rsidP="00443869"/>
    <w:p w14:paraId="22DAFDBB" w14:textId="77777777" w:rsidR="00443869" w:rsidRDefault="00443869" w:rsidP="00443869">
      <w:r>
        <w:t xml:space="preserve">    # Match de dominante kleur met categorieën</w:t>
      </w:r>
    </w:p>
    <w:p w14:paraId="4644A7BB" w14:textId="77777777" w:rsidR="00443869" w:rsidRPr="00443869" w:rsidRDefault="00443869" w:rsidP="00443869">
      <w:pPr>
        <w:rPr>
          <w:lang w:val="en-GB"/>
        </w:rPr>
      </w:pPr>
      <w:r>
        <w:t xml:space="preserve">    </w:t>
      </w:r>
      <w:r w:rsidRPr="00443869">
        <w:rPr>
          <w:lang w:val="en-GB"/>
        </w:rPr>
        <w:t>if is_color_close(dominant_color, (255, 165, 0)):  # Oranje</w:t>
      </w:r>
    </w:p>
    <w:p w14:paraId="52E37EA2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    return "Afbraak"</w:t>
      </w:r>
    </w:p>
    <w:p w14:paraId="7C7DF48D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elif is_color_close(dominant_color, (0, 255, 0)):  # Groen</w:t>
      </w:r>
    </w:p>
    <w:p w14:paraId="071BAE0D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    return "Sloop"</w:t>
      </w:r>
    </w:p>
    <w:p w14:paraId="4BF0E0B2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elif is_color_close(dominant_color, (255, 0, 255)):  # Roze</w:t>
      </w:r>
    </w:p>
    <w:p w14:paraId="72E8DA70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    return "Verkoop"</w:t>
      </w:r>
    </w:p>
    <w:p w14:paraId="6A10E95B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elif is_color_close(dominant_color, (255, 0, 0)):  # Rood</w:t>
      </w:r>
    </w:p>
    <w:p w14:paraId="25D52CD7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    return "Kringwinkel"</w:t>
      </w:r>
    </w:p>
    <w:p w14:paraId="7E25F357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else:</w:t>
      </w:r>
    </w:p>
    <w:p w14:paraId="10F55C80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 xml:space="preserve">        return "Productie"</w:t>
      </w:r>
    </w:p>
    <w:p w14:paraId="2FEA52C6" w14:textId="77777777" w:rsidR="00443869" w:rsidRPr="00443869" w:rsidRDefault="00443869" w:rsidP="00443869">
      <w:pPr>
        <w:rPr>
          <w:lang w:val="en-GB"/>
        </w:rPr>
      </w:pPr>
    </w:p>
    <w:p w14:paraId="4B763937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>def is_color_close(color1, color2, threshold=50):</w:t>
      </w:r>
    </w:p>
    <w:p w14:paraId="117DD12B" w14:textId="77777777" w:rsidR="00443869" w:rsidRDefault="00443869" w:rsidP="00443869">
      <w:r w:rsidRPr="00443869">
        <w:rPr>
          <w:lang w:val="en-GB"/>
        </w:rPr>
        <w:t xml:space="preserve">    </w:t>
      </w:r>
      <w:r>
        <w:t>"""Controleer of twee kleuren vergelijkbaar zijn binnen een drempelwaarde."""</w:t>
      </w:r>
    </w:p>
    <w:p w14:paraId="34A17384" w14:textId="22CE1E76" w:rsidR="00443869" w:rsidRDefault="00443869" w:rsidP="00443869">
      <w:pPr>
        <w:rPr>
          <w:lang w:val="en-GB"/>
        </w:rPr>
      </w:pPr>
      <w:r>
        <w:t xml:space="preserve">    </w:t>
      </w:r>
      <w:r w:rsidRPr="00443869">
        <w:rPr>
          <w:lang w:val="en-GB"/>
        </w:rPr>
        <w:t>return all(abs(c1 - c2) &lt;= threshold for c1, c2 in zip(color1, color2))</w:t>
      </w:r>
    </w:p>
    <w:p w14:paraId="6123F3FE" w14:textId="792E930A" w:rsidR="00443869" w:rsidRPr="00443869" w:rsidRDefault="00443869">
      <w:r w:rsidRPr="002F1EBB">
        <w:br/>
      </w:r>
      <w:r w:rsidRPr="00443869">
        <w:rPr>
          <w:b/>
          <w:bCs/>
        </w:rPr>
        <w:t>Probleem met deze code i</w:t>
      </w:r>
      <w:r>
        <w:rPr>
          <w:b/>
          <w:bCs/>
        </w:rPr>
        <w:t>s dat hij kijkt naar de dominante kleur in de afbeelding, maar een klein A4 blad gaat niet de dominante kleur zijn</w:t>
      </w:r>
      <w:r>
        <w:rPr>
          <w:b/>
          <w:bCs/>
        </w:rPr>
        <w:br/>
      </w:r>
      <w:r w:rsidRPr="00443869">
        <w:t>-&gt; positie van het blad</w:t>
      </w:r>
      <w:r>
        <w:t xml:space="preserve"> </w:t>
      </w:r>
      <w:r w:rsidRPr="00443869">
        <w:t>belangrijk</w:t>
      </w:r>
      <w:r w:rsidRPr="00443869">
        <w:br/>
        <w:t>-&gt; Vb. blad vanboven in de hoek van de afbeelding zodat AI dan enkel in specifiek gebied moet gaan zoeken en niet de volledige foto</w:t>
      </w:r>
      <w:r w:rsidRPr="00443869">
        <w:br w:type="page"/>
      </w:r>
    </w:p>
    <w:p w14:paraId="1E464874" w14:textId="77777777" w:rsidR="00443869" w:rsidRDefault="00443869" w:rsidP="00443869">
      <w:pPr>
        <w:rPr>
          <w:lang w:val="en-GB"/>
        </w:rPr>
      </w:pPr>
      <w:r>
        <w:rPr>
          <w:b/>
          <w:bCs/>
          <w:lang w:val="en-GB"/>
        </w:rPr>
        <w:lastRenderedPageBreak/>
        <w:t>Integratie in call_gpt_model</w:t>
      </w:r>
      <w:r>
        <w:rPr>
          <w:b/>
          <w:bCs/>
          <w:lang w:val="en-GB"/>
        </w:rPr>
        <w:br/>
      </w:r>
    </w:p>
    <w:p w14:paraId="29EA2F21" w14:textId="6F68B074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>base64_image_bytes = base64.b64decode(base64_image)</w:t>
      </w:r>
    </w:p>
    <w:p w14:paraId="181EC820" w14:textId="77777777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>category = detect_dominant_color(base64_image_bytes)</w:t>
      </w:r>
    </w:p>
    <w:p w14:paraId="2803F62D" w14:textId="6FF043DF" w:rsidR="00443869" w:rsidRPr="00443869" w:rsidRDefault="00443869" w:rsidP="00443869">
      <w:pPr>
        <w:rPr>
          <w:lang w:val="en-GB"/>
        </w:rPr>
      </w:pPr>
      <w:r w:rsidRPr="00443869">
        <w:rPr>
          <w:lang w:val="en-GB"/>
        </w:rPr>
        <w:t>result_as_dict["fiets_categorie"] = category</w:t>
      </w:r>
    </w:p>
    <w:sectPr w:rsidR="00443869" w:rsidRPr="0044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55758"/>
    <w:multiLevelType w:val="hybridMultilevel"/>
    <w:tmpl w:val="CABABC9A"/>
    <w:lvl w:ilvl="0" w:tplc="64D813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71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F9"/>
    <w:rsid w:val="000128E7"/>
    <w:rsid w:val="001D6629"/>
    <w:rsid w:val="002A18E1"/>
    <w:rsid w:val="002F1EBB"/>
    <w:rsid w:val="00443869"/>
    <w:rsid w:val="004662C2"/>
    <w:rsid w:val="00711355"/>
    <w:rsid w:val="00733994"/>
    <w:rsid w:val="007449AB"/>
    <w:rsid w:val="007D39AF"/>
    <w:rsid w:val="00820576"/>
    <w:rsid w:val="008A6C5C"/>
    <w:rsid w:val="008C6816"/>
    <w:rsid w:val="0094794D"/>
    <w:rsid w:val="00952D24"/>
    <w:rsid w:val="0097321C"/>
    <w:rsid w:val="00C73B9F"/>
    <w:rsid w:val="00D921C5"/>
    <w:rsid w:val="00DB22F9"/>
    <w:rsid w:val="00E65C68"/>
    <w:rsid w:val="00ED017E"/>
    <w:rsid w:val="00EF0A8C"/>
    <w:rsid w:val="00F26770"/>
    <w:rsid w:val="00F32917"/>
    <w:rsid w:val="00FC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B38C"/>
  <w15:chartTrackingRefBased/>
  <w15:docId w15:val="{30C839BA-192E-4D3C-8398-2BBC26AE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5C68"/>
  </w:style>
  <w:style w:type="paragraph" w:styleId="Kop1">
    <w:name w:val="heading 1"/>
    <w:basedOn w:val="Standaard"/>
    <w:next w:val="Standaard"/>
    <w:link w:val="Kop1Char"/>
    <w:uiPriority w:val="9"/>
    <w:qFormat/>
    <w:rsid w:val="00DB2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B2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B2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B2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B2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B2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B2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B2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B2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2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B2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B2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B22F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B22F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B22F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B22F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B22F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B22F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B2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B2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B2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B2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B2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B22F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B22F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B22F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B2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B22F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B22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0C2E-0E2B-4306-815B-900A6BB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rd Coenen</dc:creator>
  <cp:keywords/>
  <dc:description/>
  <cp:lastModifiedBy>Lennerd Coenen</cp:lastModifiedBy>
  <cp:revision>36</cp:revision>
  <dcterms:created xsi:type="dcterms:W3CDTF">2025-02-13T12:37:00Z</dcterms:created>
  <dcterms:modified xsi:type="dcterms:W3CDTF">2025-02-17T15:18:00Z</dcterms:modified>
</cp:coreProperties>
</file>